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35D8" w14:textId="09342C25" w:rsidR="006603D9" w:rsidRDefault="009C432E" w:rsidP="009C255E">
      <w:pPr>
        <w:pStyle w:val="Titolo"/>
        <w:jc w:val="center"/>
        <w:rPr>
          <w:b/>
          <w:bCs/>
        </w:rPr>
      </w:pPr>
      <w:r>
        <w:rPr>
          <w:b/>
          <w:bCs/>
        </w:rPr>
        <w:t xml:space="preserve"> </w:t>
      </w:r>
      <w:r w:rsidR="009C255E" w:rsidRPr="009C255E">
        <w:rPr>
          <w:b/>
          <w:bCs/>
        </w:rPr>
        <w:t>S</w:t>
      </w:r>
      <w:r w:rsidR="00BD599B" w:rsidRPr="009C255E">
        <w:rPr>
          <w:b/>
          <w:bCs/>
        </w:rPr>
        <w:t xml:space="preserve">istema di tracciamento </w:t>
      </w:r>
      <w:r w:rsidR="009C255E" w:rsidRPr="009C255E">
        <w:rPr>
          <w:b/>
          <w:bCs/>
        </w:rPr>
        <w:t xml:space="preserve">contatti </w:t>
      </w:r>
      <w:r w:rsidR="00BD599B" w:rsidRPr="009C255E">
        <w:rPr>
          <w:b/>
          <w:bCs/>
        </w:rPr>
        <w:t>per ristoranti</w:t>
      </w:r>
    </w:p>
    <w:p w14:paraId="2CE11BE2" w14:textId="649E57F5" w:rsidR="009C255E" w:rsidRDefault="009C255E" w:rsidP="009C255E">
      <w:pPr>
        <w:pStyle w:val="Titolo"/>
        <w:jc w:val="center"/>
        <w:rPr>
          <w:b/>
          <w:bCs/>
          <w:sz w:val="44"/>
          <w:szCs w:val="44"/>
        </w:rPr>
      </w:pPr>
      <w:r w:rsidRPr="009C255E">
        <w:rPr>
          <w:b/>
          <w:bCs/>
          <w:sz w:val="44"/>
          <w:szCs w:val="44"/>
        </w:rPr>
        <w:t>Documentazione</w:t>
      </w:r>
      <w:r>
        <w:rPr>
          <w:b/>
          <w:bCs/>
          <w:sz w:val="44"/>
          <w:szCs w:val="44"/>
        </w:rPr>
        <w:t xml:space="preserve"> del Database dell’applicativo</w:t>
      </w:r>
    </w:p>
    <w:p w14:paraId="16002E28" w14:textId="3A84D751" w:rsidR="009C255E" w:rsidRPr="0058217E" w:rsidRDefault="009C255E" w:rsidP="0058217E">
      <w:pPr>
        <w:pStyle w:val="Sottotitolo"/>
        <w:jc w:val="center"/>
        <w:rPr>
          <w:sz w:val="32"/>
          <w:szCs w:val="32"/>
        </w:rPr>
      </w:pPr>
      <w:r w:rsidRPr="009C255E">
        <w:rPr>
          <w:sz w:val="32"/>
          <w:szCs w:val="32"/>
        </w:rPr>
        <w:t>Traccia 1 – Gruppo OOBD2122_22 – Borrelli Jonathan</w:t>
      </w:r>
    </w:p>
    <w:p w14:paraId="4728C158" w14:textId="77777777" w:rsidR="0058217E" w:rsidRPr="009C255E" w:rsidRDefault="0058217E" w:rsidP="009C255E">
      <w: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712535671"/>
        <w:docPartObj>
          <w:docPartGallery w:val="Table of Contents"/>
          <w:docPartUnique/>
        </w:docPartObj>
      </w:sdtPr>
      <w:sdtContent>
        <w:p w14:paraId="434C0C4B" w14:textId="288C55D0" w:rsidR="00884208" w:rsidRPr="00884208" w:rsidRDefault="00884208" w:rsidP="00884208">
          <w:pPr>
            <w:pStyle w:val="Titolosommario"/>
          </w:pPr>
          <w:r w:rsidRPr="0086647E">
            <w:rPr>
              <w:u w:val="single"/>
            </w:rPr>
            <w:t>Indice</w:t>
          </w:r>
        </w:p>
        <w:p w14:paraId="3C2AE199" w14:textId="1659597C" w:rsidR="0086647E" w:rsidRDefault="0058217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87764" w:history="1">
            <w:r w:rsidR="0086647E" w:rsidRPr="006663C2">
              <w:rPr>
                <w:rStyle w:val="Collegamentoipertestuale"/>
                <w:noProof/>
              </w:rPr>
              <w:t>2</w:t>
            </w:r>
            <w:r w:rsidR="0086647E">
              <w:rPr>
                <w:noProof/>
                <w:lang w:eastAsia="it-IT"/>
              </w:rPr>
              <w:tab/>
            </w:r>
            <w:r w:rsidR="0086647E" w:rsidRPr="006663C2">
              <w:rPr>
                <w:rStyle w:val="Collegamentoipertestuale"/>
                <w:noProof/>
              </w:rPr>
              <w:t>Schema Logico</w:t>
            </w:r>
            <w:r w:rsidR="0086647E">
              <w:rPr>
                <w:noProof/>
                <w:webHidden/>
              </w:rPr>
              <w:tab/>
            </w:r>
            <w:r w:rsidR="0086647E">
              <w:rPr>
                <w:noProof/>
                <w:webHidden/>
              </w:rPr>
              <w:fldChar w:fldCharType="begin"/>
            </w:r>
            <w:r w:rsidR="0086647E">
              <w:rPr>
                <w:noProof/>
                <w:webHidden/>
              </w:rPr>
              <w:instrText xml:space="preserve"> PAGEREF _Toc119087764 \h </w:instrText>
            </w:r>
            <w:r w:rsidR="0086647E">
              <w:rPr>
                <w:noProof/>
                <w:webHidden/>
              </w:rPr>
            </w:r>
            <w:r w:rsidR="0086647E">
              <w:rPr>
                <w:noProof/>
                <w:webHidden/>
              </w:rPr>
              <w:fldChar w:fldCharType="separate"/>
            </w:r>
            <w:r w:rsidR="0086647E">
              <w:rPr>
                <w:noProof/>
                <w:webHidden/>
              </w:rPr>
              <w:t>2</w:t>
            </w:r>
            <w:r w:rsidR="0086647E">
              <w:rPr>
                <w:noProof/>
                <w:webHidden/>
              </w:rPr>
              <w:fldChar w:fldCharType="end"/>
            </w:r>
          </w:hyperlink>
        </w:p>
        <w:p w14:paraId="541D8B2A" w14:textId="6066BE1E" w:rsidR="0086647E" w:rsidRDefault="0086647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19087765" w:history="1">
            <w:r w:rsidRPr="006663C2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6663C2">
              <w:rPr>
                <w:rStyle w:val="Collegamentoipertestuale"/>
                <w:noProof/>
              </w:rPr>
              <w:t>Dizio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A945" w14:textId="715BA342" w:rsidR="0086647E" w:rsidRDefault="0086647E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19087766" w:history="1">
            <w:r w:rsidRPr="006663C2">
              <w:rPr>
                <w:rStyle w:val="Collegamentoipertestuale"/>
                <w:noProof/>
              </w:rPr>
              <w:t>3.1</w:t>
            </w:r>
            <w:r>
              <w:rPr>
                <w:noProof/>
              </w:rPr>
              <w:tab/>
            </w:r>
            <w:r w:rsidRPr="006663C2">
              <w:rPr>
                <w:rStyle w:val="Collegamentoipertestuale"/>
                <w:noProof/>
              </w:rPr>
              <w:t>Dizionario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E4CA" w14:textId="591A7BD4" w:rsidR="0058217E" w:rsidRDefault="0058217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10EB61" w14:textId="01A50648" w:rsidR="0058217E" w:rsidRDefault="0058217E">
      <w:pPr>
        <w:rPr>
          <w:b/>
          <w:bCs/>
        </w:rPr>
      </w:pPr>
    </w:p>
    <w:p w14:paraId="32EEA94F" w14:textId="74EEABA0" w:rsidR="0058217E" w:rsidRDefault="0058217E">
      <w:pPr>
        <w:rPr>
          <w:b/>
          <w:bCs/>
        </w:rPr>
      </w:pPr>
    </w:p>
    <w:p w14:paraId="033B05C6" w14:textId="62198018" w:rsidR="0058217E" w:rsidRDefault="0058217E">
      <w:pPr>
        <w:rPr>
          <w:b/>
          <w:bCs/>
        </w:rPr>
      </w:pPr>
    </w:p>
    <w:p w14:paraId="0753F1B3" w14:textId="131CE11E" w:rsidR="0058217E" w:rsidRDefault="0058217E">
      <w:pPr>
        <w:rPr>
          <w:b/>
          <w:bCs/>
        </w:rPr>
      </w:pPr>
    </w:p>
    <w:p w14:paraId="55F50999" w14:textId="2D6E8F72" w:rsidR="0058217E" w:rsidRDefault="0058217E">
      <w:pPr>
        <w:rPr>
          <w:b/>
          <w:bCs/>
        </w:rPr>
      </w:pPr>
    </w:p>
    <w:p w14:paraId="0581CF3A" w14:textId="2C54DB5E" w:rsidR="0058217E" w:rsidRDefault="0058217E">
      <w:pPr>
        <w:rPr>
          <w:b/>
          <w:bCs/>
        </w:rPr>
      </w:pPr>
    </w:p>
    <w:p w14:paraId="4E707D0A" w14:textId="725C3944" w:rsidR="0058217E" w:rsidRDefault="0058217E">
      <w:pPr>
        <w:rPr>
          <w:b/>
          <w:bCs/>
        </w:rPr>
      </w:pPr>
    </w:p>
    <w:p w14:paraId="570DE6CE" w14:textId="59222574" w:rsidR="0058217E" w:rsidRDefault="0058217E">
      <w:pPr>
        <w:rPr>
          <w:b/>
          <w:bCs/>
        </w:rPr>
      </w:pPr>
    </w:p>
    <w:p w14:paraId="0E03C1BD" w14:textId="63D77CAB" w:rsidR="0058217E" w:rsidRDefault="0058217E">
      <w:pPr>
        <w:rPr>
          <w:b/>
          <w:bCs/>
        </w:rPr>
      </w:pPr>
    </w:p>
    <w:p w14:paraId="5CD68DD3" w14:textId="0B14EEB3" w:rsidR="0058217E" w:rsidRDefault="0058217E">
      <w:pPr>
        <w:rPr>
          <w:b/>
          <w:bCs/>
        </w:rPr>
      </w:pPr>
    </w:p>
    <w:p w14:paraId="3D15FC47" w14:textId="554E0183" w:rsidR="0058217E" w:rsidRDefault="0058217E">
      <w:pPr>
        <w:rPr>
          <w:b/>
          <w:bCs/>
        </w:rPr>
      </w:pPr>
    </w:p>
    <w:p w14:paraId="2C9CD4E9" w14:textId="2DFAAC38" w:rsidR="0058217E" w:rsidRDefault="0058217E">
      <w:pPr>
        <w:rPr>
          <w:b/>
          <w:bCs/>
        </w:rPr>
      </w:pPr>
    </w:p>
    <w:p w14:paraId="04ADB82A" w14:textId="76B7210A" w:rsidR="0058217E" w:rsidRDefault="0058217E">
      <w:pPr>
        <w:rPr>
          <w:b/>
          <w:bCs/>
        </w:rPr>
      </w:pPr>
    </w:p>
    <w:p w14:paraId="6A7B812E" w14:textId="7E10716D" w:rsidR="0058217E" w:rsidRDefault="0058217E">
      <w:pPr>
        <w:rPr>
          <w:b/>
          <w:bCs/>
        </w:rPr>
      </w:pPr>
    </w:p>
    <w:p w14:paraId="57DC6F03" w14:textId="3BC63670" w:rsidR="0058217E" w:rsidRDefault="0058217E">
      <w:pPr>
        <w:rPr>
          <w:b/>
          <w:bCs/>
        </w:rPr>
      </w:pPr>
    </w:p>
    <w:p w14:paraId="3E2334B0" w14:textId="11727634" w:rsidR="0058217E" w:rsidRDefault="0058217E">
      <w:pPr>
        <w:rPr>
          <w:b/>
          <w:bCs/>
        </w:rPr>
      </w:pPr>
    </w:p>
    <w:p w14:paraId="4796018A" w14:textId="31A8A38D" w:rsidR="0058217E" w:rsidRDefault="0058217E">
      <w:pPr>
        <w:rPr>
          <w:b/>
          <w:bCs/>
        </w:rPr>
      </w:pPr>
    </w:p>
    <w:p w14:paraId="2D973390" w14:textId="67E29178" w:rsidR="0058217E" w:rsidRDefault="0058217E"/>
    <w:p w14:paraId="0DF25430" w14:textId="41520835" w:rsidR="00CB7774" w:rsidRDefault="00CB7774"/>
    <w:p w14:paraId="0311C17C" w14:textId="47DB6D3D" w:rsidR="00CB7774" w:rsidRDefault="00CB7774"/>
    <w:p w14:paraId="47FA9739" w14:textId="73884C48" w:rsidR="004374CE" w:rsidRDefault="004374CE"/>
    <w:p w14:paraId="4EE3598C" w14:textId="7CA7E1B0" w:rsidR="004374CE" w:rsidRDefault="004374CE" w:rsidP="004374CE">
      <w:pPr>
        <w:pStyle w:val="Titolo1"/>
      </w:pPr>
      <w:bookmarkStart w:id="0" w:name="_Toc119087764"/>
      <w:r>
        <w:t>Schema Logico</w:t>
      </w:r>
      <w:bookmarkEnd w:id="0"/>
    </w:p>
    <w:p w14:paraId="086F60AB" w14:textId="77777777" w:rsidR="004374CE" w:rsidRDefault="004374CE" w:rsidP="004374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it"/>
        </w:rPr>
      </w:pPr>
      <w:r>
        <w:rPr>
          <w:rFonts w:ascii="Calibri" w:hAnsi="Calibri" w:cs="Calibri"/>
          <w:lang w:val="it"/>
        </w:rPr>
        <w:t>Ristorante(</w:t>
      </w:r>
      <w:r>
        <w:rPr>
          <w:rFonts w:ascii="Calibri" w:hAnsi="Calibri" w:cs="Calibri"/>
          <w:u w:val="single"/>
          <w:lang w:val="it"/>
        </w:rPr>
        <w:t>codR</w:t>
      </w:r>
      <w:r>
        <w:rPr>
          <w:rFonts w:ascii="Calibri" w:hAnsi="Calibri" w:cs="Calibri"/>
          <w:lang w:val="it"/>
        </w:rPr>
        <w:t>, nome, città, indirizzo, n°civico, n°sale, oraApertura, oraChiusura)</w:t>
      </w:r>
    </w:p>
    <w:p w14:paraId="33DC2789" w14:textId="77777777" w:rsidR="004374CE" w:rsidRDefault="004374CE" w:rsidP="004374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it"/>
        </w:rPr>
      </w:pPr>
      <w:r>
        <w:rPr>
          <w:rFonts w:ascii="Calibri" w:hAnsi="Calibri" w:cs="Calibri"/>
          <w:lang w:val="it"/>
        </w:rPr>
        <w:t>Sala(</w:t>
      </w:r>
      <w:r>
        <w:rPr>
          <w:rFonts w:ascii="Calibri" w:hAnsi="Calibri" w:cs="Calibri"/>
          <w:u w:val="single"/>
          <w:lang w:val="it"/>
        </w:rPr>
        <w:t>codS</w:t>
      </w:r>
      <w:r>
        <w:rPr>
          <w:rFonts w:ascii="Calibri" w:hAnsi="Calibri" w:cs="Calibri"/>
          <w:lang w:val="it"/>
        </w:rPr>
        <w:t xml:space="preserve">, n°tavoli, </w:t>
      </w:r>
      <w:r w:rsidRPr="004374CE">
        <w:rPr>
          <w:rFonts w:ascii="Calibri" w:hAnsi="Calibri" w:cs="Calibri"/>
          <w:u w:val="double"/>
          <w:lang w:val="it"/>
        </w:rPr>
        <w:t>codR</w:t>
      </w:r>
      <w:r>
        <w:rPr>
          <w:rFonts w:ascii="Calibri" w:hAnsi="Calibri" w:cs="Calibri"/>
          <w:lang w:val="it"/>
        </w:rPr>
        <w:t>)</w:t>
      </w:r>
    </w:p>
    <w:p w14:paraId="1FE58694" w14:textId="77777777" w:rsidR="004374CE" w:rsidRDefault="004374CE" w:rsidP="004374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it"/>
        </w:rPr>
      </w:pPr>
      <w:proofErr w:type="gramStart"/>
      <w:r>
        <w:rPr>
          <w:rFonts w:ascii="Calibri" w:hAnsi="Calibri" w:cs="Calibri"/>
          <w:lang w:val="it"/>
        </w:rPr>
        <w:t>Tavolo(</w:t>
      </w:r>
      <w:proofErr w:type="gramEnd"/>
      <w:r>
        <w:rPr>
          <w:rFonts w:ascii="Calibri" w:hAnsi="Calibri" w:cs="Calibri"/>
          <w:u w:val="single"/>
          <w:lang w:val="it"/>
        </w:rPr>
        <w:t>codT</w:t>
      </w:r>
      <w:r>
        <w:rPr>
          <w:rFonts w:ascii="Calibri" w:hAnsi="Calibri" w:cs="Calibri"/>
          <w:lang w:val="it"/>
        </w:rPr>
        <w:t xml:space="preserve">, n°maxAvventori, </w:t>
      </w:r>
      <w:r w:rsidRPr="00C25C5E">
        <w:rPr>
          <w:rFonts w:ascii="Calibri" w:hAnsi="Calibri" w:cs="Calibri"/>
          <w:u w:val="double"/>
          <w:lang w:val="it"/>
        </w:rPr>
        <w:t>codS</w:t>
      </w:r>
      <w:r>
        <w:rPr>
          <w:rFonts w:ascii="Calibri" w:hAnsi="Calibri" w:cs="Calibri"/>
          <w:lang w:val="it"/>
        </w:rPr>
        <w:t>)</w:t>
      </w:r>
    </w:p>
    <w:p w14:paraId="4368A8C1" w14:textId="77777777" w:rsidR="004374CE" w:rsidRDefault="004374CE" w:rsidP="004374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it"/>
        </w:rPr>
      </w:pPr>
      <w:proofErr w:type="gramStart"/>
      <w:r>
        <w:rPr>
          <w:rFonts w:ascii="Calibri" w:hAnsi="Calibri" w:cs="Calibri"/>
          <w:lang w:val="it"/>
        </w:rPr>
        <w:t>TavoliAdiacenti(</w:t>
      </w:r>
      <w:proofErr w:type="gramEnd"/>
      <w:r w:rsidRPr="00C25C5E">
        <w:rPr>
          <w:rFonts w:ascii="Calibri" w:hAnsi="Calibri" w:cs="Calibri"/>
          <w:u w:val="double"/>
          <w:lang w:val="it"/>
        </w:rPr>
        <w:t>tavolo1</w:t>
      </w:r>
      <w:r>
        <w:rPr>
          <w:rFonts w:ascii="Calibri" w:hAnsi="Calibri" w:cs="Calibri"/>
          <w:lang w:val="it"/>
        </w:rPr>
        <w:t xml:space="preserve">, </w:t>
      </w:r>
      <w:r w:rsidRPr="00C25C5E">
        <w:rPr>
          <w:rFonts w:ascii="Calibri" w:hAnsi="Calibri" w:cs="Calibri"/>
          <w:u w:val="double"/>
          <w:lang w:val="it"/>
        </w:rPr>
        <w:t>tavolo2</w:t>
      </w:r>
      <w:r>
        <w:rPr>
          <w:rFonts w:ascii="Calibri" w:hAnsi="Calibri" w:cs="Calibri"/>
          <w:lang w:val="it"/>
        </w:rPr>
        <w:t>)</w:t>
      </w:r>
    </w:p>
    <w:p w14:paraId="211ED329" w14:textId="77777777" w:rsidR="004374CE" w:rsidRDefault="004374CE" w:rsidP="004374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it"/>
        </w:rPr>
      </w:pPr>
      <w:proofErr w:type="gramStart"/>
      <w:r>
        <w:rPr>
          <w:rFonts w:ascii="Calibri" w:hAnsi="Calibri" w:cs="Calibri"/>
          <w:lang w:val="it"/>
        </w:rPr>
        <w:t>Tavolata(</w:t>
      </w:r>
      <w:proofErr w:type="gramEnd"/>
      <w:r>
        <w:rPr>
          <w:rFonts w:ascii="Calibri" w:hAnsi="Calibri" w:cs="Calibri"/>
          <w:u w:val="single"/>
          <w:lang w:val="it"/>
        </w:rPr>
        <w:t>dataDiArrivo</w:t>
      </w:r>
      <w:r>
        <w:rPr>
          <w:rFonts w:ascii="Calibri" w:hAnsi="Calibri" w:cs="Calibri"/>
          <w:lang w:val="it"/>
        </w:rPr>
        <w:t xml:space="preserve">, n°avventori, </w:t>
      </w:r>
      <w:r w:rsidRPr="00C25C5E">
        <w:rPr>
          <w:rFonts w:ascii="Calibri" w:hAnsi="Calibri" w:cs="Calibri"/>
          <w:u w:val="double"/>
          <w:lang w:val="it"/>
        </w:rPr>
        <w:t>codT</w:t>
      </w:r>
      <w:r>
        <w:rPr>
          <w:rFonts w:ascii="Calibri" w:hAnsi="Calibri" w:cs="Calibri"/>
          <w:lang w:val="it"/>
        </w:rPr>
        <w:t>)</w:t>
      </w:r>
    </w:p>
    <w:p w14:paraId="3697A25D" w14:textId="77777777" w:rsidR="004374CE" w:rsidRDefault="004374CE" w:rsidP="004374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it"/>
        </w:rPr>
      </w:pPr>
      <w:r>
        <w:rPr>
          <w:rFonts w:ascii="Calibri" w:hAnsi="Calibri" w:cs="Calibri"/>
          <w:lang w:val="it"/>
        </w:rPr>
        <w:t>Avventore(</w:t>
      </w:r>
      <w:r>
        <w:rPr>
          <w:rFonts w:ascii="Calibri" w:hAnsi="Calibri" w:cs="Calibri"/>
          <w:u w:val="single"/>
          <w:lang w:val="it"/>
        </w:rPr>
        <w:t>codCartaIdentità</w:t>
      </w:r>
      <w:r>
        <w:rPr>
          <w:rFonts w:ascii="Calibri" w:hAnsi="Calibri" w:cs="Calibri"/>
          <w:lang w:val="it"/>
        </w:rPr>
        <w:t>, nome, cognome, n°telefono)</w:t>
      </w:r>
    </w:p>
    <w:p w14:paraId="723C94C9" w14:textId="77777777" w:rsidR="004374CE" w:rsidRDefault="004374CE" w:rsidP="004374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it"/>
        </w:rPr>
      </w:pPr>
      <w:proofErr w:type="gramStart"/>
      <w:r>
        <w:rPr>
          <w:rFonts w:ascii="Calibri" w:hAnsi="Calibri" w:cs="Calibri"/>
          <w:lang w:val="it"/>
        </w:rPr>
        <w:t>Clientela(</w:t>
      </w:r>
      <w:proofErr w:type="gramEnd"/>
      <w:r w:rsidRPr="00C25C5E">
        <w:rPr>
          <w:rFonts w:ascii="Calibri" w:hAnsi="Calibri" w:cs="Calibri"/>
          <w:u w:val="double"/>
          <w:lang w:val="it"/>
        </w:rPr>
        <w:t>codCartaIdentità</w:t>
      </w:r>
      <w:r>
        <w:rPr>
          <w:rFonts w:ascii="Calibri" w:hAnsi="Calibri" w:cs="Calibri"/>
          <w:lang w:val="it"/>
        </w:rPr>
        <w:t>,</w:t>
      </w:r>
      <w:r w:rsidRPr="00C25C5E">
        <w:rPr>
          <w:rFonts w:ascii="Calibri" w:hAnsi="Calibri" w:cs="Calibri"/>
          <w:u w:val="double"/>
          <w:lang w:val="it"/>
        </w:rPr>
        <w:t xml:space="preserve"> dataDiArrivo</w:t>
      </w:r>
      <w:r>
        <w:rPr>
          <w:rFonts w:ascii="Calibri" w:hAnsi="Calibri" w:cs="Calibri"/>
          <w:lang w:val="it"/>
        </w:rPr>
        <w:t xml:space="preserve">, </w:t>
      </w:r>
      <w:r w:rsidRPr="00C25C5E">
        <w:rPr>
          <w:rFonts w:ascii="Calibri" w:hAnsi="Calibri" w:cs="Calibri"/>
          <w:u w:val="double"/>
          <w:lang w:val="it"/>
        </w:rPr>
        <w:t>codT</w:t>
      </w:r>
      <w:r>
        <w:rPr>
          <w:rFonts w:ascii="Calibri" w:hAnsi="Calibri" w:cs="Calibri"/>
          <w:lang w:val="it"/>
        </w:rPr>
        <w:t>)</w:t>
      </w:r>
    </w:p>
    <w:p w14:paraId="1924DC68" w14:textId="33AB2C99" w:rsidR="004374CE" w:rsidRDefault="004374CE" w:rsidP="004374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it"/>
        </w:rPr>
      </w:pPr>
      <w:proofErr w:type="gramStart"/>
      <w:r>
        <w:rPr>
          <w:rFonts w:ascii="Calibri" w:hAnsi="Calibri" w:cs="Calibri"/>
          <w:lang w:val="it"/>
        </w:rPr>
        <w:t>Cameriere(</w:t>
      </w:r>
      <w:proofErr w:type="gramEnd"/>
      <w:r>
        <w:rPr>
          <w:rFonts w:ascii="Calibri" w:hAnsi="Calibri" w:cs="Calibri"/>
          <w:u w:val="single"/>
          <w:lang w:val="it"/>
        </w:rPr>
        <w:t>codCartaIdentità</w:t>
      </w:r>
      <w:r>
        <w:rPr>
          <w:rFonts w:ascii="Calibri" w:hAnsi="Calibri" w:cs="Calibri"/>
          <w:lang w:val="it"/>
        </w:rPr>
        <w:t xml:space="preserve">, nome, cognome, n°telefono, dataDiNascita, città, indirizzo, n°civico, sesso, </w:t>
      </w:r>
      <w:r w:rsidRPr="00C25C5E">
        <w:rPr>
          <w:rFonts w:ascii="Calibri" w:hAnsi="Calibri" w:cs="Calibri"/>
          <w:u w:val="double"/>
          <w:lang w:val="it"/>
        </w:rPr>
        <w:t>codR</w:t>
      </w:r>
      <w:r>
        <w:rPr>
          <w:rFonts w:ascii="Calibri" w:hAnsi="Calibri" w:cs="Calibri"/>
          <w:lang w:val="it"/>
        </w:rPr>
        <w:t>)</w:t>
      </w:r>
    </w:p>
    <w:p w14:paraId="36283F26" w14:textId="77777777" w:rsidR="004374CE" w:rsidRDefault="004374CE" w:rsidP="004374C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it"/>
        </w:rPr>
      </w:pPr>
      <w:proofErr w:type="gramStart"/>
      <w:r>
        <w:rPr>
          <w:rFonts w:ascii="Calibri" w:hAnsi="Calibri" w:cs="Calibri"/>
          <w:lang w:val="it"/>
        </w:rPr>
        <w:t>Servizio(</w:t>
      </w:r>
      <w:proofErr w:type="gramEnd"/>
      <w:r w:rsidRPr="00C25C5E">
        <w:rPr>
          <w:rFonts w:ascii="Calibri" w:hAnsi="Calibri" w:cs="Calibri"/>
          <w:u w:val="double"/>
          <w:lang w:val="it"/>
        </w:rPr>
        <w:t>codCameriere</w:t>
      </w:r>
      <w:r>
        <w:rPr>
          <w:rFonts w:ascii="Calibri" w:hAnsi="Calibri" w:cs="Calibri"/>
          <w:lang w:val="it"/>
        </w:rPr>
        <w:t xml:space="preserve">, </w:t>
      </w:r>
      <w:r w:rsidRPr="00C25C5E">
        <w:rPr>
          <w:rFonts w:ascii="Calibri" w:hAnsi="Calibri" w:cs="Calibri"/>
          <w:u w:val="double"/>
          <w:lang w:val="it"/>
        </w:rPr>
        <w:t>dataDiArrivo</w:t>
      </w:r>
      <w:r>
        <w:rPr>
          <w:rFonts w:ascii="Calibri" w:hAnsi="Calibri" w:cs="Calibri"/>
          <w:lang w:val="it"/>
        </w:rPr>
        <w:t xml:space="preserve">, </w:t>
      </w:r>
      <w:r w:rsidRPr="00C25C5E">
        <w:rPr>
          <w:rFonts w:ascii="Calibri" w:hAnsi="Calibri" w:cs="Calibri"/>
          <w:u w:val="double"/>
          <w:lang w:val="it"/>
        </w:rPr>
        <w:t>codT</w:t>
      </w:r>
      <w:r>
        <w:rPr>
          <w:rFonts w:ascii="Calibri" w:hAnsi="Calibri" w:cs="Calibri"/>
          <w:lang w:val="it"/>
        </w:rPr>
        <w:t>)</w:t>
      </w:r>
    </w:p>
    <w:p w14:paraId="4F8A1918" w14:textId="77777777" w:rsidR="004374CE" w:rsidRPr="004374CE" w:rsidRDefault="004374CE" w:rsidP="004374CE"/>
    <w:p w14:paraId="7004F5EA" w14:textId="7006459E" w:rsidR="009C255E" w:rsidRDefault="00137585" w:rsidP="0058217E">
      <w:pPr>
        <w:pStyle w:val="Titolo1"/>
      </w:pPr>
      <w:bookmarkStart w:id="1" w:name="_Toc119087765"/>
      <w:r>
        <w:t>Dizionari</w:t>
      </w:r>
      <w:bookmarkEnd w:id="1"/>
    </w:p>
    <w:p w14:paraId="380106A0" w14:textId="0BD29DDC" w:rsidR="0086647E" w:rsidRDefault="0086647E" w:rsidP="0086647E">
      <w:pPr>
        <w:pStyle w:val="Titolo2"/>
      </w:pPr>
      <w:bookmarkStart w:id="2" w:name="_Toc119087766"/>
      <w:r>
        <w:t>Dizionario delle classi</w:t>
      </w:r>
      <w:bookmarkEnd w:id="2"/>
    </w:p>
    <w:p w14:paraId="29FEC64F" w14:textId="77777777" w:rsidR="0086647E" w:rsidRPr="0086647E" w:rsidRDefault="0086647E" w:rsidP="0086647E"/>
    <w:tbl>
      <w:tblPr>
        <w:tblStyle w:val="Tabellasemplice-3"/>
        <w:tblW w:w="4995" w:type="pct"/>
        <w:tblLook w:val="04A0" w:firstRow="1" w:lastRow="0" w:firstColumn="1" w:lastColumn="0" w:noHBand="0" w:noVBand="1"/>
      </w:tblPr>
      <w:tblGrid>
        <w:gridCol w:w="1844"/>
        <w:gridCol w:w="2833"/>
        <w:gridCol w:w="4951"/>
      </w:tblGrid>
      <w:tr w:rsidR="000772E2" w14:paraId="0742C3BB" w14:textId="77777777" w:rsidTr="0074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8" w:type="pct"/>
          </w:tcPr>
          <w:p w14:paraId="27ED7B58" w14:textId="2900BB37" w:rsidR="000772E2" w:rsidRDefault="000772E2" w:rsidP="00137585">
            <w:r>
              <w:t>classe</w:t>
            </w:r>
          </w:p>
        </w:tc>
        <w:tc>
          <w:tcPr>
            <w:tcW w:w="1471" w:type="pct"/>
          </w:tcPr>
          <w:p w14:paraId="5CA1B3C9" w14:textId="512B64A1" w:rsidR="000772E2" w:rsidRDefault="00A47138" w:rsidP="00137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571" w:type="pct"/>
          </w:tcPr>
          <w:p w14:paraId="427B1789" w14:textId="60DA7387" w:rsidR="000772E2" w:rsidRDefault="00F8761C" w:rsidP="00137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i</w:t>
            </w:r>
          </w:p>
        </w:tc>
      </w:tr>
      <w:tr w:rsidR="000772E2" w14:paraId="5EE2FA2F" w14:textId="77777777" w:rsidTr="0074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275B920F" w14:textId="1AA51364" w:rsidR="000772E2" w:rsidRPr="00A47138" w:rsidRDefault="00A47138" w:rsidP="00A47138">
            <w:pPr>
              <w:pStyle w:val="Nessunaspaziatura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istorante</w:t>
            </w:r>
          </w:p>
        </w:tc>
        <w:tc>
          <w:tcPr>
            <w:tcW w:w="1471" w:type="pct"/>
          </w:tcPr>
          <w:p w14:paraId="7EFF1AF8" w14:textId="41FA3EA6" w:rsidR="000772E2" w:rsidRPr="00C25C5E" w:rsidRDefault="00F8761C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C5E">
              <w:t>Descrittore di un ristorante</w:t>
            </w:r>
          </w:p>
        </w:tc>
        <w:tc>
          <w:tcPr>
            <w:tcW w:w="2571" w:type="pct"/>
          </w:tcPr>
          <w:p w14:paraId="17CF47A9" w14:textId="3AF2B317" w:rsidR="000772E2" w:rsidRDefault="00F8761C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dR </w:t>
            </w:r>
            <w:r>
              <w:t>(</w:t>
            </w:r>
            <w:r w:rsidRPr="00F8761C">
              <w:rPr>
                <w:i/>
                <w:iCs/>
              </w:rPr>
              <w:t>integer</w:t>
            </w:r>
            <w:r>
              <w:t xml:space="preserve">): </w:t>
            </w:r>
            <w:r w:rsidR="00C8673A">
              <w:t>c</w:t>
            </w:r>
            <w:r>
              <w:t>hiave tecnica. Identifica univocamente ciascuna istanza di Ristorante.</w:t>
            </w:r>
          </w:p>
          <w:p w14:paraId="638A4876" w14:textId="04B99FB3" w:rsidR="004E0E82" w:rsidRDefault="004E0E82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nome </w:t>
            </w:r>
            <w:r>
              <w:t>(</w:t>
            </w:r>
            <w:r w:rsidRPr="004E0E82">
              <w:rPr>
                <w:i/>
                <w:iCs/>
              </w:rPr>
              <w:t>string</w:t>
            </w:r>
            <w:r>
              <w:t>): nome del Ristorante</w:t>
            </w:r>
            <w:r w:rsidR="00966F13">
              <w:t>.</w:t>
            </w:r>
          </w:p>
          <w:p w14:paraId="5BB3B762" w14:textId="60303785" w:rsidR="004E0E82" w:rsidRDefault="004E0E82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ittà </w:t>
            </w:r>
            <w:r>
              <w:t>(</w:t>
            </w:r>
            <w:r w:rsidRPr="00C25C5E">
              <w:rPr>
                <w:i/>
                <w:iCs/>
              </w:rPr>
              <w:t>string</w:t>
            </w:r>
            <w:r>
              <w:t>): città di appartenenza del Ristorante</w:t>
            </w:r>
            <w:r w:rsidR="00966F13">
              <w:t>.</w:t>
            </w:r>
          </w:p>
          <w:p w14:paraId="4563E89D" w14:textId="34CECA93" w:rsidR="004E0E82" w:rsidRDefault="004E0E82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indirizzo </w:t>
            </w:r>
            <w:r>
              <w:t>(</w:t>
            </w:r>
            <w:r w:rsidRPr="00A34E35">
              <w:rPr>
                <w:i/>
                <w:iCs/>
              </w:rPr>
              <w:t>string</w:t>
            </w:r>
            <w:r>
              <w:t xml:space="preserve">): </w:t>
            </w:r>
            <w:r w:rsidR="00A34E35">
              <w:t>via o piazza in cui si trova il Ristorante</w:t>
            </w:r>
            <w:r w:rsidR="00966F13">
              <w:t>.</w:t>
            </w:r>
          </w:p>
          <w:p w14:paraId="27976E90" w14:textId="7C3E3A65" w:rsidR="00A34E35" w:rsidRDefault="00A34E35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E35">
              <w:rPr>
                <w:b/>
                <w:bCs/>
              </w:rPr>
              <w:t>n°civico</w:t>
            </w:r>
            <w:r>
              <w:t xml:space="preserve"> (</w:t>
            </w:r>
            <w:r w:rsidRPr="00A34E35">
              <w:rPr>
                <w:i/>
                <w:iCs/>
              </w:rPr>
              <w:t>string</w:t>
            </w:r>
            <w:r>
              <w:t>):</w:t>
            </w:r>
            <w:r w:rsidR="00BB3660">
              <w:t xml:space="preserve"> numero civico del Ristorante. </w:t>
            </w:r>
            <w:r>
              <w:t xml:space="preserve"> insieme all’indirizzo e alla città identifica la località precisa del Ristorante</w:t>
            </w:r>
            <w:r w:rsidR="00966F13">
              <w:t>.</w:t>
            </w:r>
          </w:p>
          <w:p w14:paraId="1473E095" w14:textId="7A534274" w:rsidR="00A34E35" w:rsidRDefault="00A34E35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/n°sale </w:t>
            </w:r>
            <w:r>
              <w:t>(</w:t>
            </w:r>
            <w:r w:rsidRPr="00A34E35">
              <w:rPr>
                <w:i/>
                <w:iCs/>
              </w:rPr>
              <w:t>integer</w:t>
            </w:r>
            <w:r>
              <w:t xml:space="preserve">): </w:t>
            </w:r>
            <w:r w:rsidR="00BB3660">
              <w:t xml:space="preserve">intero positivo </w:t>
            </w:r>
            <w:r w:rsidR="00966F13">
              <w:t>corrispondente al</w:t>
            </w:r>
            <w:r w:rsidR="00BB3660">
              <w:t xml:space="preserve">la </w:t>
            </w:r>
            <w:r>
              <w:t>quant</w:t>
            </w:r>
            <w:r w:rsidR="00BB3660">
              <w:t>ità di</w:t>
            </w:r>
            <w:r>
              <w:t xml:space="preserve"> sale presenti nel Ristorante</w:t>
            </w:r>
            <w:r w:rsidR="00966F13">
              <w:t>.</w:t>
            </w:r>
          </w:p>
          <w:p w14:paraId="116B9148" w14:textId="037BB748" w:rsidR="00A34E35" w:rsidRDefault="00A34E35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raApertura </w:t>
            </w:r>
            <w:r>
              <w:t>(</w:t>
            </w:r>
            <w:r>
              <w:rPr>
                <w:i/>
                <w:iCs/>
              </w:rPr>
              <w:t>integer</w:t>
            </w:r>
            <w:r>
              <w:t>):</w:t>
            </w:r>
            <w:r w:rsidR="00966F13">
              <w:t xml:space="preserve"> intero</w:t>
            </w:r>
            <w:r w:rsidR="00BB3660">
              <w:t xml:space="preserve"> da 0 a 23</w:t>
            </w:r>
            <w:r w:rsidR="00966F13">
              <w:t xml:space="preserve"> corrispondente</w:t>
            </w:r>
            <w:r w:rsidR="00BB3660">
              <w:t xml:space="preserve"> </w:t>
            </w:r>
            <w:r w:rsidR="00966F13">
              <w:t>al</w:t>
            </w:r>
            <w:r w:rsidR="00BB3660">
              <w:t>l’ora</w:t>
            </w:r>
            <w:r>
              <w:t xml:space="preserve"> in cui apre il Ristorante</w:t>
            </w:r>
            <w:r w:rsidR="00966F13">
              <w:t>.</w:t>
            </w:r>
          </w:p>
          <w:p w14:paraId="1BBA8DEA" w14:textId="3C32F5EF" w:rsidR="00A34E35" w:rsidRPr="00A34E35" w:rsidRDefault="00A34E35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oraChiusura</w:t>
            </w:r>
            <w:r>
              <w:t xml:space="preserve"> (</w:t>
            </w:r>
            <w:r>
              <w:rPr>
                <w:i/>
                <w:iCs/>
              </w:rPr>
              <w:t>integer</w:t>
            </w:r>
            <w:r>
              <w:t>):</w:t>
            </w:r>
            <w:r w:rsidR="00966F13">
              <w:t xml:space="preserve"> intero</w:t>
            </w:r>
            <w:r w:rsidR="00BB3660">
              <w:t xml:space="preserve"> da 0 a 23</w:t>
            </w:r>
            <w:r w:rsidR="00966F13">
              <w:t xml:space="preserve"> corrispondente all’ora </w:t>
            </w:r>
            <w:r w:rsidR="00BB3660">
              <w:t>in cui chiude il Ristorante</w:t>
            </w:r>
            <w:r w:rsidR="00966F13">
              <w:t>.</w:t>
            </w:r>
          </w:p>
        </w:tc>
      </w:tr>
      <w:tr w:rsidR="000772E2" w14:paraId="557D20B3" w14:textId="77777777" w:rsidTr="00743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44A4D569" w14:textId="0C3AABAC" w:rsidR="000772E2" w:rsidRPr="00BB3660" w:rsidRDefault="00BB3660" w:rsidP="001375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a</w:t>
            </w:r>
          </w:p>
        </w:tc>
        <w:tc>
          <w:tcPr>
            <w:tcW w:w="1471" w:type="pct"/>
          </w:tcPr>
          <w:p w14:paraId="029BEC0C" w14:textId="0F66687A" w:rsidR="000772E2" w:rsidRDefault="00BB3660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ttore di una sala di un Ristorante</w:t>
            </w:r>
          </w:p>
        </w:tc>
        <w:tc>
          <w:tcPr>
            <w:tcW w:w="2571" w:type="pct"/>
          </w:tcPr>
          <w:p w14:paraId="7BBDEE79" w14:textId="071F6E2F" w:rsidR="00BB3660" w:rsidRDefault="00BB3660" w:rsidP="00BB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dS </w:t>
            </w:r>
            <w:r>
              <w:t>(</w:t>
            </w:r>
            <w:r w:rsidRPr="00F8761C">
              <w:rPr>
                <w:i/>
                <w:iCs/>
              </w:rPr>
              <w:t>integer</w:t>
            </w:r>
            <w:r>
              <w:t xml:space="preserve">): </w:t>
            </w:r>
            <w:r w:rsidR="00C8673A">
              <w:t>c</w:t>
            </w:r>
            <w:r>
              <w:t>hiave tecnica. Identifica univocamente ciascuna istanza di Sala.</w:t>
            </w:r>
          </w:p>
          <w:p w14:paraId="32BB461A" w14:textId="49270A5F" w:rsidR="000772E2" w:rsidRDefault="00966F13" w:rsidP="00C8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/n°tavoli </w:t>
            </w:r>
            <w:r>
              <w:t>(</w:t>
            </w:r>
            <w:r w:rsidRPr="00A34E35">
              <w:rPr>
                <w:i/>
                <w:iCs/>
              </w:rPr>
              <w:t>integer</w:t>
            </w:r>
            <w:r>
              <w:t>): intero positivo corrispondente alla quantità di sale presenti nel Ristorante.</w:t>
            </w:r>
          </w:p>
        </w:tc>
      </w:tr>
      <w:tr w:rsidR="000772E2" w14:paraId="09557E8F" w14:textId="77777777" w:rsidTr="0074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3C5C47EC" w14:textId="2AAA52E7" w:rsidR="000772E2" w:rsidRPr="00966F13" w:rsidRDefault="00966F13" w:rsidP="001375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avolo</w:t>
            </w:r>
          </w:p>
        </w:tc>
        <w:tc>
          <w:tcPr>
            <w:tcW w:w="1471" w:type="pct"/>
          </w:tcPr>
          <w:p w14:paraId="3B3FFADB" w14:textId="53E8F4FD" w:rsidR="000772E2" w:rsidRDefault="00966F13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ttore di un tavolo di una Sala</w:t>
            </w:r>
          </w:p>
        </w:tc>
        <w:tc>
          <w:tcPr>
            <w:tcW w:w="2571" w:type="pct"/>
          </w:tcPr>
          <w:p w14:paraId="3406CB7F" w14:textId="0AC3F6C4" w:rsidR="00970064" w:rsidRDefault="00970064" w:rsidP="00970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dT </w:t>
            </w:r>
            <w:r>
              <w:t>(</w:t>
            </w:r>
            <w:r w:rsidRPr="00F8761C">
              <w:rPr>
                <w:i/>
                <w:iCs/>
              </w:rPr>
              <w:t>integer</w:t>
            </w:r>
            <w:r>
              <w:t xml:space="preserve">): </w:t>
            </w:r>
            <w:r w:rsidR="00C8673A">
              <w:t>c</w:t>
            </w:r>
            <w:r>
              <w:t>hiave tecnica. Identifica univocamente ciascuna istanza di Tavolo.</w:t>
            </w:r>
          </w:p>
          <w:p w14:paraId="20878066" w14:textId="58173ECF" w:rsidR="00970064" w:rsidRPr="00C8673A" w:rsidRDefault="00970064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n°maxAvventori </w:t>
            </w:r>
            <w:r>
              <w:t>(</w:t>
            </w:r>
            <w:r w:rsidRPr="00970064">
              <w:rPr>
                <w:i/>
                <w:iCs/>
              </w:rPr>
              <w:t>integer</w:t>
            </w:r>
            <w:r>
              <w:t xml:space="preserve">): </w:t>
            </w:r>
            <w:r w:rsidR="004374CE">
              <w:t xml:space="preserve">intero positivo corrispondente al </w:t>
            </w:r>
            <w:r>
              <w:t>numero di posti disponibili occupabili dal Tavolo</w:t>
            </w:r>
          </w:p>
        </w:tc>
      </w:tr>
      <w:tr w:rsidR="000772E2" w14:paraId="6C3068C4" w14:textId="77777777" w:rsidTr="00743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2FE4DB96" w14:textId="1C3B8E7A" w:rsidR="000772E2" w:rsidRPr="00C25C5E" w:rsidRDefault="00C25C5E" w:rsidP="00137585">
            <w:pPr>
              <w:rPr>
                <w:b w:val="0"/>
                <w:bCs w:val="0"/>
              </w:rPr>
            </w:pPr>
            <w:r w:rsidRPr="00C25C5E">
              <w:rPr>
                <w:b w:val="0"/>
                <w:bCs w:val="0"/>
              </w:rPr>
              <w:t>Tavoliadiacenti</w:t>
            </w:r>
          </w:p>
        </w:tc>
        <w:tc>
          <w:tcPr>
            <w:tcW w:w="1471" w:type="pct"/>
          </w:tcPr>
          <w:p w14:paraId="79C8E6B3" w14:textId="6BAC63AE" w:rsidR="00C25C5E" w:rsidRDefault="00AA3A33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nca a coppie di due i tavoli adiacenti. </w:t>
            </w:r>
            <w:r w:rsidR="001C1B37">
              <w:t xml:space="preserve">Due tavoli sono considerati adiacenti se sono sufficientemente vicini per un possibile contagio covid. </w:t>
            </w:r>
          </w:p>
        </w:tc>
        <w:tc>
          <w:tcPr>
            <w:tcW w:w="2571" w:type="pct"/>
          </w:tcPr>
          <w:p w14:paraId="2B475FBC" w14:textId="4AE57D5A" w:rsidR="001C1B37" w:rsidRPr="001C1B37" w:rsidRDefault="001C1B37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2E2" w14:paraId="2622BDA6" w14:textId="77777777" w:rsidTr="0074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18300D42" w14:textId="2CE8BAD3" w:rsidR="000772E2" w:rsidRPr="001C1B37" w:rsidRDefault="001C1B37" w:rsidP="001375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volata</w:t>
            </w:r>
          </w:p>
        </w:tc>
        <w:tc>
          <w:tcPr>
            <w:tcW w:w="1471" w:type="pct"/>
          </w:tcPr>
          <w:p w14:paraId="06795FBE" w14:textId="0123DCD3" w:rsidR="000772E2" w:rsidRDefault="001C1B37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ttore di un tavolo occupato da degli avventori in una certa data</w:t>
            </w:r>
          </w:p>
        </w:tc>
        <w:tc>
          <w:tcPr>
            <w:tcW w:w="2571" w:type="pct"/>
          </w:tcPr>
          <w:p w14:paraId="34EF1AB8" w14:textId="53EEF069" w:rsidR="000772E2" w:rsidRDefault="001C1B37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dataDiArrivo </w:t>
            </w:r>
            <w:r>
              <w:t>(</w:t>
            </w:r>
            <w:r>
              <w:rPr>
                <w:i/>
                <w:iCs/>
              </w:rPr>
              <w:t>date</w:t>
            </w:r>
            <w:r>
              <w:t xml:space="preserve">): data </w:t>
            </w:r>
            <w:r w:rsidR="00686DD9">
              <w:t>in cui gli avventori hanno occupato il tavolo</w:t>
            </w:r>
            <w:r w:rsidR="00C8673A">
              <w:t>.</w:t>
            </w:r>
          </w:p>
          <w:p w14:paraId="795AA96D" w14:textId="7DF8FC2B" w:rsidR="00686DD9" w:rsidRPr="00686DD9" w:rsidRDefault="00686DD9" w:rsidP="00C86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n°avventori </w:t>
            </w:r>
            <w:r>
              <w:t>(</w:t>
            </w:r>
            <w:r>
              <w:rPr>
                <w:i/>
                <w:iCs/>
              </w:rPr>
              <w:t>integer</w:t>
            </w:r>
            <w:r>
              <w:t>): intero positivo corrispondente alla quantità di avventori che hanno occupato il tavolo</w:t>
            </w:r>
            <w:r w:rsidR="00C8673A">
              <w:t>.</w:t>
            </w:r>
          </w:p>
        </w:tc>
      </w:tr>
      <w:tr w:rsidR="000772E2" w14:paraId="33239349" w14:textId="77777777" w:rsidTr="00743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1DD2574F" w14:textId="1514DFA6" w:rsidR="000772E2" w:rsidRPr="00686DD9" w:rsidRDefault="00686DD9" w:rsidP="001375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ventore</w:t>
            </w:r>
          </w:p>
        </w:tc>
        <w:tc>
          <w:tcPr>
            <w:tcW w:w="1471" w:type="pct"/>
          </w:tcPr>
          <w:p w14:paraId="296C288C" w14:textId="6FF250E0" w:rsidR="000772E2" w:rsidRDefault="00686DD9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ttore di un avventore</w:t>
            </w:r>
          </w:p>
        </w:tc>
        <w:tc>
          <w:tcPr>
            <w:tcW w:w="2571" w:type="pct"/>
          </w:tcPr>
          <w:p w14:paraId="100B437B" w14:textId="1089D07A" w:rsidR="000772E2" w:rsidRDefault="00686DD9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dCartaIdentità </w:t>
            </w:r>
            <w:r>
              <w:t>(</w:t>
            </w:r>
            <w:r w:rsidR="00C8673A">
              <w:rPr>
                <w:i/>
                <w:iCs/>
              </w:rPr>
              <w:t>string</w:t>
            </w:r>
            <w:r>
              <w:t xml:space="preserve">): </w:t>
            </w:r>
            <w:r w:rsidR="00C8673A">
              <w:t>c</w:t>
            </w:r>
            <w:r w:rsidR="004331CA">
              <w:t>hiave tecnica</w:t>
            </w:r>
            <w:r w:rsidR="00C8673A">
              <w:t>. Stringa da 9 o 10 caratteri che identifica univocamente ciascuna istanza di Avventore.</w:t>
            </w:r>
          </w:p>
          <w:p w14:paraId="3F29737A" w14:textId="77777777" w:rsidR="00C8673A" w:rsidRDefault="00C8673A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nome </w:t>
            </w:r>
            <w:r>
              <w:t>(</w:t>
            </w:r>
            <w:r>
              <w:rPr>
                <w:i/>
                <w:iCs/>
              </w:rPr>
              <w:t>string</w:t>
            </w:r>
            <w:r>
              <w:t>): nome dell’Avventore.</w:t>
            </w:r>
          </w:p>
          <w:p w14:paraId="52C31ACE" w14:textId="77777777" w:rsidR="00C8673A" w:rsidRDefault="00C8673A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gnome </w:t>
            </w:r>
            <w:r>
              <w:t>(</w:t>
            </w:r>
            <w:r>
              <w:rPr>
                <w:i/>
                <w:iCs/>
              </w:rPr>
              <w:t>string</w:t>
            </w:r>
            <w:r>
              <w:t>): cognome dell’Avventore.</w:t>
            </w:r>
          </w:p>
          <w:p w14:paraId="355C5B33" w14:textId="134D3458" w:rsidR="00C8673A" w:rsidRPr="00C8673A" w:rsidRDefault="00C8673A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n°telefono </w:t>
            </w:r>
            <w:r>
              <w:t>(</w:t>
            </w:r>
            <w:r>
              <w:rPr>
                <w:i/>
                <w:iCs/>
              </w:rPr>
              <w:t>string</w:t>
            </w:r>
            <w:r>
              <w:t xml:space="preserve">): stringa </w:t>
            </w:r>
            <w:r w:rsidR="0074331E">
              <w:t xml:space="preserve">preferibilmente </w:t>
            </w:r>
            <w:r>
              <w:t>in formato “+39 XXX XXX XXXX”</w:t>
            </w:r>
            <w:r w:rsidR="0074331E">
              <w:t>,</w:t>
            </w:r>
            <w:r>
              <w:t xml:space="preserve"> con le X corrispondenti a caratteri numerici</w:t>
            </w:r>
            <w:r w:rsidR="0074331E">
              <w:t>,</w:t>
            </w:r>
            <w:r>
              <w:t xml:space="preserve"> corrispondente al numero di telefono dell’avventore</w:t>
            </w:r>
            <w:r w:rsidR="00401EBE">
              <w:t>.</w:t>
            </w:r>
          </w:p>
        </w:tc>
      </w:tr>
      <w:tr w:rsidR="000772E2" w14:paraId="649E0097" w14:textId="77777777" w:rsidTr="0074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76D6369A" w14:textId="72D14816" w:rsidR="000772E2" w:rsidRPr="0074331E" w:rsidRDefault="0074331E" w:rsidP="001375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la</w:t>
            </w:r>
          </w:p>
        </w:tc>
        <w:tc>
          <w:tcPr>
            <w:tcW w:w="1471" w:type="pct"/>
          </w:tcPr>
          <w:p w14:paraId="12F99F0B" w14:textId="6BE1BC11" w:rsidR="000772E2" w:rsidRDefault="0074331E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nca tutti gli avventori di un’istanza di Tavolata, per ciascuna di esse</w:t>
            </w:r>
          </w:p>
        </w:tc>
        <w:tc>
          <w:tcPr>
            <w:tcW w:w="2571" w:type="pct"/>
          </w:tcPr>
          <w:p w14:paraId="0D572E75" w14:textId="77777777" w:rsidR="000772E2" w:rsidRDefault="000772E2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2E2" w14:paraId="2306E692" w14:textId="77777777" w:rsidTr="00743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1C8982A4" w14:textId="7472CE18" w:rsidR="000772E2" w:rsidRPr="0074331E" w:rsidRDefault="0074331E" w:rsidP="001375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iere</w:t>
            </w:r>
          </w:p>
        </w:tc>
        <w:tc>
          <w:tcPr>
            <w:tcW w:w="1471" w:type="pct"/>
          </w:tcPr>
          <w:p w14:paraId="626582A0" w14:textId="00586AFB" w:rsidR="000772E2" w:rsidRDefault="0074331E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ttore di un cameriere di un Ristorante</w:t>
            </w:r>
          </w:p>
        </w:tc>
        <w:tc>
          <w:tcPr>
            <w:tcW w:w="2571" w:type="pct"/>
          </w:tcPr>
          <w:p w14:paraId="6A69B572" w14:textId="4366CFEE" w:rsidR="000772E2" w:rsidRPr="0074331E" w:rsidRDefault="0074331E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dCartaIdentità</w:t>
            </w:r>
            <w:r>
              <w:t xml:space="preserve"> (</w:t>
            </w:r>
            <w:r>
              <w:rPr>
                <w:i/>
                <w:iCs/>
              </w:rPr>
              <w:t>string</w:t>
            </w:r>
            <w:r>
              <w:t>):</w:t>
            </w:r>
            <w:r w:rsidR="00401EBE">
              <w:t xml:space="preserve"> </w:t>
            </w:r>
            <w:r w:rsidR="00401EBE">
              <w:t>chiave tecnica. Stringa da 9 o 10 caratteri che identifica univocamente ciascuna istanza di</w:t>
            </w:r>
            <w:r w:rsidR="00401EBE">
              <w:t xml:space="preserve"> Cameriere</w:t>
            </w:r>
            <w:r w:rsidR="00401EBE">
              <w:t>.</w:t>
            </w:r>
          </w:p>
          <w:p w14:paraId="667AD96D" w14:textId="1B7FDCFA" w:rsidR="0074331E" w:rsidRDefault="0074331E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>
              <w:t>(</w:t>
            </w:r>
            <w:r>
              <w:rPr>
                <w:i/>
                <w:iCs/>
              </w:rPr>
              <w:t>string</w:t>
            </w:r>
            <w:r>
              <w:t>):</w:t>
            </w:r>
            <w:r w:rsidR="00401EBE">
              <w:t xml:space="preserve"> </w:t>
            </w:r>
            <w:r w:rsidR="00401EBE">
              <w:t>nome del</w:t>
            </w:r>
            <w:r w:rsidR="00401EBE">
              <w:t xml:space="preserve"> Cameriere.</w:t>
            </w:r>
          </w:p>
          <w:p w14:paraId="7FE879E0" w14:textId="0C3655A2" w:rsidR="0074331E" w:rsidRDefault="0074331E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gnome </w:t>
            </w:r>
            <w:r>
              <w:t>(</w:t>
            </w:r>
            <w:r>
              <w:rPr>
                <w:i/>
                <w:iCs/>
              </w:rPr>
              <w:t>string</w:t>
            </w:r>
            <w:r>
              <w:t>):</w:t>
            </w:r>
            <w:r w:rsidR="00401EBE">
              <w:t xml:space="preserve"> cognome del Cameriere.</w:t>
            </w:r>
          </w:p>
          <w:p w14:paraId="27EEF344" w14:textId="6591249C" w:rsidR="0074331E" w:rsidRDefault="0074331E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°telefono </w:t>
            </w:r>
            <w:r>
              <w:t>(</w:t>
            </w:r>
            <w:r>
              <w:rPr>
                <w:i/>
                <w:iCs/>
              </w:rPr>
              <w:t>string</w:t>
            </w:r>
            <w:r>
              <w:t>):</w:t>
            </w:r>
            <w:r w:rsidR="00401EBE">
              <w:t xml:space="preserve"> </w:t>
            </w:r>
            <w:r w:rsidR="00401EBE">
              <w:t xml:space="preserve">stringa preferibilmente in formato “+39 XXX </w:t>
            </w:r>
            <w:proofErr w:type="spellStart"/>
            <w:r w:rsidR="00401EBE">
              <w:t>XXX</w:t>
            </w:r>
            <w:proofErr w:type="spellEnd"/>
            <w:r w:rsidR="00401EBE">
              <w:t xml:space="preserve"> XXXX”, con le X corrispondenti a caratteri numerici, corrispondente al numero di telefono </w:t>
            </w:r>
            <w:r w:rsidR="00401EBE">
              <w:t>del cameriere.</w:t>
            </w:r>
          </w:p>
          <w:p w14:paraId="27D08B93" w14:textId="5799C2EE" w:rsidR="0074331E" w:rsidRPr="00401EBE" w:rsidRDefault="0074331E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dataDiNascita</w:t>
            </w:r>
            <w:r w:rsidR="00401EBE">
              <w:rPr>
                <w:b/>
                <w:bCs/>
              </w:rPr>
              <w:t xml:space="preserve"> </w:t>
            </w:r>
            <w:r w:rsidR="00401EBE">
              <w:t>(</w:t>
            </w:r>
            <w:r w:rsidR="00401EBE">
              <w:rPr>
                <w:i/>
                <w:iCs/>
              </w:rPr>
              <w:t>date</w:t>
            </w:r>
            <w:r w:rsidR="00401EBE">
              <w:t>): data di nascita del Cameriere</w:t>
            </w:r>
          </w:p>
          <w:p w14:paraId="7DD6D7C6" w14:textId="44EBCA8F" w:rsidR="0074331E" w:rsidRDefault="0074331E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ittà </w:t>
            </w:r>
            <w:r>
              <w:t>(</w:t>
            </w:r>
            <w:r>
              <w:rPr>
                <w:i/>
                <w:iCs/>
              </w:rPr>
              <w:t>string</w:t>
            </w:r>
            <w:r>
              <w:t>):</w:t>
            </w:r>
            <w:r w:rsidR="00401EBE">
              <w:t xml:space="preserve"> </w:t>
            </w:r>
            <w:r w:rsidR="00401EBE">
              <w:t>città di</w:t>
            </w:r>
            <w:r w:rsidR="00401EBE">
              <w:t xml:space="preserve"> residenza</w:t>
            </w:r>
            <w:r w:rsidR="00401EBE">
              <w:t xml:space="preserve"> del</w:t>
            </w:r>
            <w:r w:rsidR="00401EBE">
              <w:t xml:space="preserve"> Cameriere</w:t>
            </w:r>
            <w:r w:rsidR="00401EBE">
              <w:t>.</w:t>
            </w:r>
          </w:p>
          <w:p w14:paraId="27E9BA42" w14:textId="4D4E51D7" w:rsidR="0074331E" w:rsidRDefault="0074331E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indirizzo </w:t>
            </w:r>
            <w:r>
              <w:t>(</w:t>
            </w:r>
            <w:r>
              <w:rPr>
                <w:i/>
                <w:iCs/>
              </w:rPr>
              <w:t>string</w:t>
            </w:r>
            <w:r>
              <w:t>):</w:t>
            </w:r>
            <w:r w:rsidR="00401EBE">
              <w:t xml:space="preserve"> indirizzo di residenza del Cameriere</w:t>
            </w:r>
          </w:p>
          <w:p w14:paraId="374ECA9A" w14:textId="576CBBE3" w:rsidR="0074331E" w:rsidRDefault="0074331E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°civico </w:t>
            </w:r>
            <w:r>
              <w:t>(</w:t>
            </w:r>
            <w:r>
              <w:rPr>
                <w:i/>
                <w:iCs/>
              </w:rPr>
              <w:t>string</w:t>
            </w:r>
            <w:r>
              <w:t>):</w:t>
            </w:r>
            <w:r w:rsidR="00401EBE">
              <w:t xml:space="preserve"> </w:t>
            </w:r>
            <w:r w:rsidR="00401EBE">
              <w:t>numero civico del</w:t>
            </w:r>
            <w:r w:rsidR="00401EBE">
              <w:t>l’indirizzo di residenza del Cameriere</w:t>
            </w:r>
            <w:r w:rsidR="00401EBE">
              <w:t>.</w:t>
            </w:r>
          </w:p>
          <w:p w14:paraId="6B51250A" w14:textId="39D78254" w:rsidR="0074331E" w:rsidRPr="0074331E" w:rsidRDefault="0074331E" w:rsidP="0013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esso </w:t>
            </w:r>
            <w:r>
              <w:t>(</w:t>
            </w:r>
            <w:r w:rsidR="00401EBE">
              <w:rPr>
                <w:i/>
                <w:iCs/>
              </w:rPr>
              <w:t>genere</w:t>
            </w:r>
            <w:r>
              <w:t>):</w:t>
            </w:r>
            <w:r w:rsidR="00401EBE">
              <w:t xml:space="preserve"> sesso del Cameriere </w:t>
            </w:r>
          </w:p>
        </w:tc>
      </w:tr>
      <w:tr w:rsidR="0086647E" w14:paraId="14D9E258" w14:textId="77777777" w:rsidTr="0074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593B573C" w14:textId="1862B21F" w:rsidR="0086647E" w:rsidRDefault="0086647E" w:rsidP="0013758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o</w:t>
            </w:r>
          </w:p>
        </w:tc>
        <w:tc>
          <w:tcPr>
            <w:tcW w:w="1471" w:type="pct"/>
          </w:tcPr>
          <w:p w14:paraId="548E7927" w14:textId="5E284F18" w:rsidR="0086647E" w:rsidRDefault="0086647E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nca tutte le Tavolate servite da un Cameriere, per ciascuno di essi</w:t>
            </w:r>
          </w:p>
        </w:tc>
        <w:tc>
          <w:tcPr>
            <w:tcW w:w="2571" w:type="pct"/>
          </w:tcPr>
          <w:p w14:paraId="78CABDA2" w14:textId="77777777" w:rsidR="0086647E" w:rsidRDefault="0086647E" w:rsidP="0013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68AE8A5" w14:textId="786CAFCE" w:rsidR="00137585" w:rsidRPr="0086647E" w:rsidRDefault="0086647E" w:rsidP="0086647E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ab 4.1: </w:t>
      </w:r>
      <w:r>
        <w:rPr>
          <w:sz w:val="16"/>
          <w:szCs w:val="16"/>
        </w:rPr>
        <w:t>Dizionario delle classi</w:t>
      </w:r>
    </w:p>
    <w:sectPr w:rsidR="00137585" w:rsidRPr="008664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1596672890">
    <w:abstractNumId w:val="0"/>
  </w:num>
  <w:num w:numId="2" w16cid:durableId="928076752">
    <w:abstractNumId w:val="0"/>
  </w:num>
  <w:num w:numId="3" w16cid:durableId="1835412849">
    <w:abstractNumId w:val="0"/>
  </w:num>
  <w:num w:numId="4" w16cid:durableId="456338084">
    <w:abstractNumId w:val="0"/>
  </w:num>
  <w:num w:numId="5" w16cid:durableId="1008630097">
    <w:abstractNumId w:val="0"/>
  </w:num>
  <w:num w:numId="6" w16cid:durableId="1820533204">
    <w:abstractNumId w:val="0"/>
  </w:num>
  <w:num w:numId="7" w16cid:durableId="1461609156">
    <w:abstractNumId w:val="0"/>
  </w:num>
  <w:num w:numId="8" w16cid:durableId="1943613315">
    <w:abstractNumId w:val="0"/>
  </w:num>
  <w:num w:numId="9" w16cid:durableId="2005089860">
    <w:abstractNumId w:val="0"/>
  </w:num>
  <w:num w:numId="10" w16cid:durableId="531846580">
    <w:abstractNumId w:val="0"/>
  </w:num>
  <w:num w:numId="11" w16cid:durableId="1393384618">
    <w:abstractNumId w:val="0"/>
  </w:num>
  <w:num w:numId="12" w16cid:durableId="1337688060">
    <w:abstractNumId w:val="0"/>
  </w:num>
  <w:num w:numId="13" w16cid:durableId="1107771982">
    <w:abstractNumId w:val="0"/>
  </w:num>
  <w:num w:numId="14" w16cid:durableId="1208301657">
    <w:abstractNumId w:val="0"/>
  </w:num>
  <w:num w:numId="15" w16cid:durableId="46733466">
    <w:abstractNumId w:val="0"/>
  </w:num>
  <w:num w:numId="16" w16cid:durableId="1398212251">
    <w:abstractNumId w:val="0"/>
  </w:num>
  <w:num w:numId="17" w16cid:durableId="1060980258">
    <w:abstractNumId w:val="0"/>
  </w:num>
  <w:num w:numId="18" w16cid:durableId="1577783483">
    <w:abstractNumId w:val="0"/>
  </w:num>
  <w:num w:numId="19" w16cid:durableId="1000044725">
    <w:abstractNumId w:val="0"/>
  </w:num>
  <w:num w:numId="20" w16cid:durableId="141855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9B"/>
    <w:rsid w:val="000772E2"/>
    <w:rsid w:val="00137585"/>
    <w:rsid w:val="001C1B37"/>
    <w:rsid w:val="002E676B"/>
    <w:rsid w:val="00401EBE"/>
    <w:rsid w:val="004331CA"/>
    <w:rsid w:val="004374CE"/>
    <w:rsid w:val="004E0E82"/>
    <w:rsid w:val="0058217E"/>
    <w:rsid w:val="00626977"/>
    <w:rsid w:val="006603D9"/>
    <w:rsid w:val="00686DD9"/>
    <w:rsid w:val="0074331E"/>
    <w:rsid w:val="0086647E"/>
    <w:rsid w:val="00884208"/>
    <w:rsid w:val="00966F13"/>
    <w:rsid w:val="00970064"/>
    <w:rsid w:val="009B2DD8"/>
    <w:rsid w:val="009C255E"/>
    <w:rsid w:val="009C432E"/>
    <w:rsid w:val="00A34E35"/>
    <w:rsid w:val="00A47138"/>
    <w:rsid w:val="00AA3A33"/>
    <w:rsid w:val="00BB3660"/>
    <w:rsid w:val="00BD599B"/>
    <w:rsid w:val="00C25C5E"/>
    <w:rsid w:val="00C8673A"/>
    <w:rsid w:val="00CB7774"/>
    <w:rsid w:val="00CF7429"/>
    <w:rsid w:val="00DF2930"/>
    <w:rsid w:val="00F8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E8E6"/>
  <w15:docId w15:val="{0E2AC1C3-14D1-475F-8FC6-3C12E3E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99B"/>
  </w:style>
  <w:style w:type="paragraph" w:styleId="Titolo1">
    <w:name w:val="heading 1"/>
    <w:basedOn w:val="Normale"/>
    <w:next w:val="Normale"/>
    <w:link w:val="Titolo1Carattere"/>
    <w:uiPriority w:val="9"/>
    <w:qFormat/>
    <w:rsid w:val="00BD599B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599B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599B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599B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599B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599B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599B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599B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599B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599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599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599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599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599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599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59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59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59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D59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59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59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59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599B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BD599B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BD599B"/>
    <w:rPr>
      <w:i/>
      <w:iCs/>
      <w:color w:val="auto"/>
    </w:rPr>
  </w:style>
  <w:style w:type="paragraph" w:styleId="Nessunaspaziatura">
    <w:name w:val="No Spacing"/>
    <w:uiPriority w:val="1"/>
    <w:qFormat/>
    <w:rsid w:val="00BD59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D599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599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59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599B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BD599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D599B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BD599B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D599B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D599B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599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8217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8217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7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077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A471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ommario2">
    <w:name w:val="toc 2"/>
    <w:basedOn w:val="Normale"/>
    <w:next w:val="Normale"/>
    <w:autoRedefine/>
    <w:uiPriority w:val="39"/>
    <w:unhideWhenUsed/>
    <w:rsid w:val="008664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F09A-297C-4425-812A-CBA4CB17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ORRELLI</dc:creator>
  <cp:keywords/>
  <dc:description/>
  <cp:lastModifiedBy>JONATHAN BORRELLI</cp:lastModifiedBy>
  <cp:revision>3</cp:revision>
  <dcterms:created xsi:type="dcterms:W3CDTF">2022-10-23T11:12:00Z</dcterms:created>
  <dcterms:modified xsi:type="dcterms:W3CDTF">2022-11-11T18:36:00Z</dcterms:modified>
</cp:coreProperties>
</file>